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9AA5" w14:textId="755048DA" w:rsidR="006D36ED" w:rsidRDefault="006D36ED" w:rsidP="00F4284C">
      <w:pPr>
        <w:pStyle w:val="Heading1"/>
        <w:jc w:val="center"/>
        <w:rPr>
          <w:sz w:val="32"/>
        </w:rPr>
      </w:pPr>
      <w:r>
        <w:rPr>
          <w:sz w:val="32"/>
        </w:rPr>
        <w:t>NOTES 9.4</w:t>
      </w:r>
      <w:r w:rsidR="00BB115B">
        <w:rPr>
          <w:sz w:val="32"/>
        </w:rPr>
        <w:t xml:space="preserve"> &amp; </w:t>
      </w:r>
      <w:r>
        <w:rPr>
          <w:sz w:val="32"/>
        </w:rPr>
        <w:t>9.5</w:t>
      </w:r>
    </w:p>
    <w:p w14:paraId="3A21AFB0" w14:textId="1CABC801" w:rsidR="006A5D88" w:rsidRDefault="00611162" w:rsidP="00F4284C">
      <w:pPr>
        <w:pStyle w:val="Heading1"/>
        <w:jc w:val="center"/>
        <w:rPr>
          <w:sz w:val="32"/>
        </w:rPr>
      </w:pPr>
      <w:r w:rsidRPr="00611162">
        <w:rPr>
          <w:sz w:val="32"/>
        </w:rPr>
        <w:t>TRIGONOMETRIC RATIOS IN RIGHT</w:t>
      </w:r>
      <w:r w:rsidR="00F4284C">
        <w:rPr>
          <w:sz w:val="32"/>
        </w:rPr>
        <w:t xml:space="preserve"> </w:t>
      </w:r>
      <w:r w:rsidRPr="00611162">
        <w:rPr>
          <w:sz w:val="32"/>
        </w:rPr>
        <w:t>TRIANGLES</w:t>
      </w:r>
    </w:p>
    <w:p w14:paraId="3A21AFB1" w14:textId="77777777" w:rsidR="00611162" w:rsidRDefault="00611162" w:rsidP="00611162">
      <w:pPr>
        <w:rPr>
          <w:rFonts w:ascii="Arial Black" w:hAnsi="Arial Black"/>
          <w:sz w:val="32"/>
        </w:rPr>
      </w:pPr>
    </w:p>
    <w:p w14:paraId="3A21AFB2" w14:textId="77777777" w:rsidR="00611162" w:rsidRDefault="00611162" w:rsidP="00611162">
      <w:pPr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TRIGONOMETRIC RATIO:</w:t>
      </w:r>
    </w:p>
    <w:p w14:paraId="3A21AFB3" w14:textId="77777777" w:rsidR="00611162" w:rsidRDefault="00611162" w:rsidP="00611162">
      <w:pPr>
        <w:rPr>
          <w:rFonts w:ascii="Arial" w:hAnsi="Arial" w:cs="Arial"/>
          <w:b/>
          <w:bCs/>
          <w:i/>
          <w:iCs/>
          <w:sz w:val="32"/>
        </w:rPr>
      </w:pPr>
    </w:p>
    <w:p w14:paraId="3A21AFB4" w14:textId="285DE68F" w:rsidR="00611162" w:rsidRDefault="00611162" w:rsidP="00611162">
      <w:pPr>
        <w:rPr>
          <w:rFonts w:ascii="Arial" w:hAnsi="Arial" w:cs="Arial"/>
          <w:b/>
          <w:bCs/>
          <w:i/>
          <w:iCs/>
          <w:sz w:val="32"/>
        </w:rPr>
      </w:pPr>
    </w:p>
    <w:p w14:paraId="3562CB73" w14:textId="7E7BFC8F" w:rsidR="006D36ED" w:rsidRDefault="006D36ED" w:rsidP="00611162">
      <w:pPr>
        <w:rPr>
          <w:rFonts w:ascii="Arial" w:hAnsi="Arial" w:cs="Arial"/>
          <w:b/>
          <w:bCs/>
          <w:i/>
          <w:iCs/>
          <w:sz w:val="32"/>
        </w:rPr>
      </w:pPr>
    </w:p>
    <w:p w14:paraId="759505B0" w14:textId="77777777" w:rsidR="006D36ED" w:rsidRDefault="006D36ED" w:rsidP="00611162">
      <w:pPr>
        <w:rPr>
          <w:rFonts w:ascii="Arial" w:hAnsi="Arial" w:cs="Arial"/>
          <w:b/>
          <w:bCs/>
          <w:i/>
          <w:iCs/>
          <w:sz w:val="32"/>
        </w:rPr>
      </w:pPr>
    </w:p>
    <w:p w14:paraId="3A21AFB5" w14:textId="77777777" w:rsidR="00611162" w:rsidRDefault="00D35FFD" w:rsidP="00611162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A21B011" wp14:editId="7F08B5FF">
                <wp:simplePos x="0" y="0"/>
                <wp:positionH relativeFrom="column">
                  <wp:posOffset>2447925</wp:posOffset>
                </wp:positionH>
                <wp:positionV relativeFrom="paragraph">
                  <wp:posOffset>154940</wp:posOffset>
                </wp:positionV>
                <wp:extent cx="1381125" cy="1781175"/>
                <wp:effectExtent l="0" t="0" r="0" b="9525"/>
                <wp:wrapNone/>
                <wp:docPr id="9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781175"/>
                          <a:chOff x="225" y="6675"/>
                          <a:chExt cx="2175" cy="2805"/>
                        </a:xfrm>
                      </wpg:grpSpPr>
                      <wps:wsp>
                        <wps:cNvPr id="94" name="AutoShape 3"/>
                        <wps:cNvSpPr>
                          <a:spLocks noChangeArrowheads="1"/>
                        </wps:cNvSpPr>
                        <wps:spPr bwMode="auto">
                          <a:xfrm flipH="1">
                            <a:off x="615" y="6975"/>
                            <a:ext cx="1350" cy="201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5" y="876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876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B02D" w14:textId="6EC4B161" w:rsidR="009D7167" w:rsidRPr="006D36ED" w:rsidRDefault="006D36ED" w:rsidP="00611162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6675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B02E" w14:textId="6F8EDCEB" w:rsidR="009D7167" w:rsidRPr="006D36ED" w:rsidRDefault="006D36ED" w:rsidP="00611162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876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B02F" w14:textId="2945A24D" w:rsidR="009D7167" w:rsidRPr="006D36ED" w:rsidRDefault="006D36ED" w:rsidP="00611162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780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B030" w14:textId="0E098D4D" w:rsidR="009D7167" w:rsidRPr="006D36ED" w:rsidRDefault="006D36ED" w:rsidP="00611162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8925"/>
                            <a:ext cx="51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B031" w14:textId="51F1C72E" w:rsidR="009D7167" w:rsidRPr="006D36ED" w:rsidRDefault="006D36ED" w:rsidP="00611162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7725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B032" w14:textId="5584A5E0" w:rsidR="009D7167" w:rsidRPr="006D36ED" w:rsidRDefault="006D36ED" w:rsidP="00611162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1B011" id="Group 12" o:spid="_x0000_s1026" style="position:absolute;margin-left:192.75pt;margin-top:12.2pt;width:108.75pt;height:140.25pt;z-index:251567104" coordorigin="225,6675" coordsize="2175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7" type="#_x0000_t6" style="position:absolute;left:615;top:6975;width:1350;height:20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" strokeweight="1.5pt"/>
                <v:rect id="Rectangle 4" o:spid="_x0000_s1028" style="position:absolute;left:1755;top:8760;width:21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25;top:8760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A21B02D" w14:textId="6EC4B161" w:rsidR="009D7167" w:rsidRPr="006D36ED" w:rsidRDefault="006D36ED" w:rsidP="00611162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30" type="#_x0000_t202" style="position:absolute;left:1830;top:667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3A21B02E" w14:textId="6F8EDCEB" w:rsidR="009D7167" w:rsidRPr="006D36ED" w:rsidRDefault="006D36ED" w:rsidP="00611162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" o:spid="_x0000_s1031" type="#_x0000_t202" style="position:absolute;left:1860;top:8760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3A21B02F" w14:textId="2945A24D" w:rsidR="009D7167" w:rsidRPr="006D36ED" w:rsidRDefault="006D36ED" w:rsidP="00611162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" o:spid="_x0000_s1032" type="#_x0000_t202" style="position:absolute;left:1890;top:7800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A21B030" w14:textId="0E098D4D" w:rsidR="009D7167" w:rsidRPr="006D36ED" w:rsidRDefault="006D36ED" w:rsidP="00611162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" o:spid="_x0000_s1033" type="#_x0000_t202" style="position:absolute;left:990;top:8925;width:51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3A21B031" w14:textId="51F1C72E" w:rsidR="009D7167" w:rsidRPr="006D36ED" w:rsidRDefault="006D36ED" w:rsidP="00611162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34" type="#_x0000_t202" style="position:absolute;left:915;top:772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A21B032" w14:textId="5584A5E0" w:rsidR="009D7167" w:rsidRPr="006D36ED" w:rsidRDefault="006D36ED" w:rsidP="00611162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11162">
        <w:rPr>
          <w:rFonts w:ascii="Arial" w:hAnsi="Arial" w:cs="Arial"/>
          <w:sz w:val="32"/>
        </w:rPr>
        <w:t xml:space="preserve">The three most common ratios are </w:t>
      </w:r>
      <w:r w:rsidR="00611162" w:rsidRPr="006D36ED">
        <w:rPr>
          <w:rFonts w:ascii="Arial" w:hAnsi="Arial" w:cs="Arial"/>
          <w:b/>
          <w:bCs/>
          <w:iCs/>
          <w:sz w:val="32"/>
        </w:rPr>
        <w:t>SINE, COSINE, &amp; TANGENT</w:t>
      </w:r>
      <w:r w:rsidR="00611162">
        <w:rPr>
          <w:rFonts w:ascii="Arial" w:hAnsi="Arial" w:cs="Arial"/>
          <w:sz w:val="32"/>
        </w:rPr>
        <w:t>.</w:t>
      </w:r>
    </w:p>
    <w:p w14:paraId="3A21AFB6" w14:textId="77777777" w:rsidR="00611162" w:rsidRDefault="00611162" w:rsidP="00611162">
      <w:pPr>
        <w:rPr>
          <w:rFonts w:ascii="Arial" w:hAnsi="Arial" w:cs="Arial"/>
          <w:sz w:val="32"/>
        </w:rPr>
      </w:pPr>
    </w:p>
    <w:p w14:paraId="3A21AFB7" w14:textId="77777777" w:rsidR="00611162" w:rsidRDefault="00611162" w:rsidP="00611162">
      <w:pPr>
        <w:rPr>
          <w:rFonts w:ascii="Arial" w:hAnsi="Arial" w:cs="Arial"/>
        </w:rPr>
      </w:pPr>
    </w:p>
    <w:p w14:paraId="3A21AFB8" w14:textId="77777777" w:rsidR="00E03D91" w:rsidRDefault="00E03D91" w:rsidP="00611162">
      <w:pPr>
        <w:rPr>
          <w:rFonts w:ascii="Arial" w:hAnsi="Arial" w:cs="Arial"/>
        </w:rPr>
      </w:pPr>
    </w:p>
    <w:p w14:paraId="3A21AFB9" w14:textId="77777777" w:rsidR="00E03D91" w:rsidRDefault="00E03D91" w:rsidP="00611162">
      <w:pPr>
        <w:rPr>
          <w:rFonts w:ascii="Arial" w:hAnsi="Arial" w:cs="Arial"/>
        </w:rPr>
      </w:pPr>
    </w:p>
    <w:p w14:paraId="3A21AFBA" w14:textId="77777777" w:rsidR="00E03D91" w:rsidRDefault="00E03D91" w:rsidP="00611162">
      <w:pPr>
        <w:rPr>
          <w:rFonts w:ascii="Arial" w:hAnsi="Arial" w:cs="Arial"/>
        </w:rPr>
      </w:pPr>
    </w:p>
    <w:p w14:paraId="3A21AFBB" w14:textId="77777777" w:rsidR="00E03D91" w:rsidRDefault="00E03D91" w:rsidP="00611162">
      <w:pPr>
        <w:rPr>
          <w:rFonts w:ascii="Arial" w:hAnsi="Arial" w:cs="Arial"/>
        </w:rPr>
      </w:pPr>
    </w:p>
    <w:p w14:paraId="3A21AFBC" w14:textId="77777777" w:rsidR="00E03D91" w:rsidRDefault="00E03D91" w:rsidP="00611162">
      <w:pPr>
        <w:rPr>
          <w:rFonts w:ascii="Arial" w:hAnsi="Arial" w:cs="Arial"/>
        </w:rPr>
      </w:pPr>
    </w:p>
    <w:p w14:paraId="3A21AFBD" w14:textId="19729550" w:rsidR="00E03D91" w:rsidRDefault="00E03D91" w:rsidP="00611162">
      <w:pPr>
        <w:rPr>
          <w:rFonts w:ascii="Arial" w:hAnsi="Arial" w:cs="Arial"/>
        </w:rPr>
      </w:pPr>
    </w:p>
    <w:p w14:paraId="5BD6E910" w14:textId="2330036D" w:rsidR="006D36ED" w:rsidRDefault="006D36ED" w:rsidP="00611162">
      <w:pPr>
        <w:rPr>
          <w:rFonts w:ascii="Arial" w:hAnsi="Arial" w:cs="Arial"/>
        </w:rPr>
      </w:pPr>
    </w:p>
    <w:p w14:paraId="108C103B" w14:textId="1F125A05" w:rsidR="006D36ED" w:rsidRDefault="006D36ED" w:rsidP="00611162">
      <w:pPr>
        <w:rPr>
          <w:rFonts w:ascii="Arial" w:hAnsi="Arial" w:cs="Arial"/>
        </w:rPr>
      </w:pPr>
    </w:p>
    <w:p w14:paraId="3A21AFBE" w14:textId="46710590" w:rsidR="00E03D91" w:rsidRDefault="006D36ED" w:rsidP="0061116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A21B013" wp14:editId="5F9E1E10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7029450" cy="5257800"/>
                <wp:effectExtent l="0" t="0" r="0" b="0"/>
                <wp:wrapNone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0"/>
                              <w:gridCol w:w="2700"/>
                              <w:gridCol w:w="3456"/>
                              <w:gridCol w:w="1584"/>
                            </w:tblGrid>
                            <w:tr w:rsidR="009D7167" w14:paraId="3A21B037" w14:textId="77777777" w:rsidTr="006D36ED"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33" w14:textId="77777777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TRIGONOMETRIC RATI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14:paraId="3A21B034" w14:textId="77777777" w:rsidR="009D7167" w:rsidRDefault="009D7167" w:rsidP="006D36ED">
                                  <w:pPr>
                                    <w:pStyle w:val="Heading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ABBREVIATION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vAlign w:val="center"/>
                                </w:tcPr>
                                <w:p w14:paraId="3A21B035" w14:textId="77777777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DEFINITION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14:paraId="3A21B036" w14:textId="77777777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RATIO</w:t>
                                  </w:r>
                                </w:p>
                              </w:tc>
                            </w:tr>
                            <w:tr w:rsidR="009D7167" w14:paraId="3A21B03E" w14:textId="77777777" w:rsidTr="00BD66F3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3A" w14:textId="68417FDA" w:rsidR="009D7167" w:rsidRDefault="009D7167" w:rsidP="006D36ED">
                                  <w:pPr>
                                    <w:pStyle w:val="Heading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Sine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21B03B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A21B03C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3A21B03D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D7167" w14:paraId="3A21B045" w14:textId="77777777" w:rsidTr="00BD66F3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41" w14:textId="436739FD" w:rsidR="009D7167" w:rsidRDefault="009D7167" w:rsidP="006D36ED">
                                  <w:pPr>
                                    <w:pStyle w:val="Heading5"/>
                                  </w:pPr>
                                  <w:r>
                                    <w:t xml:space="preserve">Cosine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21B042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A21B043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3A21B044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D7167" w14:paraId="3A21B04C" w14:textId="77777777" w:rsidTr="00BD66F3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48" w14:textId="41B262B0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32"/>
                                    </w:rPr>
                                    <w:t xml:space="preserve">Tangent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21B049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A21B04A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3A21B04B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D7167" w14:paraId="3A21B053" w14:textId="77777777" w:rsidTr="00BD66F3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4F" w14:textId="71691C20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32"/>
                                    </w:rPr>
                                    <w:t xml:space="preserve">Sine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B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21B050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A21B051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3A21B052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D7167" w14:paraId="3A21B05A" w14:textId="77777777" w:rsidTr="00BD66F3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56" w14:textId="27AC8F9E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32"/>
                                    </w:rPr>
                                    <w:t xml:space="preserve">Cosine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B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21B057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A21B058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3A21B059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D7167" w14:paraId="3A21B061" w14:textId="77777777" w:rsidTr="00BD66F3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3A21B05D" w14:textId="1083B906" w:rsidR="009D7167" w:rsidRDefault="009D7167" w:rsidP="006D36E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32"/>
                                    </w:rPr>
                                    <w:t xml:space="preserve">Tangent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B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21B05E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14:paraId="3A21B05F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3A21B060" w14:textId="77777777" w:rsidR="009D7167" w:rsidRDefault="009D7167">
                                  <w:pPr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21B062" w14:textId="77777777" w:rsidR="009D7167" w:rsidRDefault="009D7167" w:rsidP="00611162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B013" id="Text Box 11" o:spid="_x0000_s1035" type="#_x0000_t202" style="position:absolute;margin-left:502.3pt;margin-top:5.3pt;width:553.5pt;height:414pt;z-index:25157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" filled="f" stroked="f">
                <v:textbox>
                  <w:txbxContent>
                    <w:tbl>
                      <w:tblPr>
                        <w:tblW w:w="1071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70"/>
                        <w:gridCol w:w="2700"/>
                        <w:gridCol w:w="3456"/>
                        <w:gridCol w:w="1584"/>
                      </w:tblGrid>
                      <w:tr w:rsidR="009D7167" w14:paraId="3A21B037" w14:textId="77777777" w:rsidTr="006D36ED">
                        <w:tc>
                          <w:tcPr>
                            <w:tcW w:w="2970" w:type="dxa"/>
                            <w:vAlign w:val="center"/>
                          </w:tcPr>
                          <w:p w14:paraId="3A21B033" w14:textId="77777777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TRIGONOMETRIC RATIO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14:paraId="3A21B034" w14:textId="77777777" w:rsidR="009D7167" w:rsidRDefault="009D7167" w:rsidP="006D36ED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BBREVIATION</w:t>
                            </w:r>
                          </w:p>
                        </w:tc>
                        <w:tc>
                          <w:tcPr>
                            <w:tcW w:w="3456" w:type="dxa"/>
                            <w:vAlign w:val="center"/>
                          </w:tcPr>
                          <w:p w14:paraId="3A21B035" w14:textId="77777777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EFINITION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14:paraId="3A21B036" w14:textId="77777777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ATIO</w:t>
                            </w:r>
                          </w:p>
                        </w:tc>
                      </w:tr>
                      <w:tr w:rsidR="009D7167" w14:paraId="3A21B03E" w14:textId="77777777" w:rsidTr="00BD66F3">
                        <w:trPr>
                          <w:trHeight w:hRule="exact" w:val="1152"/>
                        </w:trPr>
                        <w:tc>
                          <w:tcPr>
                            <w:tcW w:w="2970" w:type="dxa"/>
                            <w:vAlign w:val="center"/>
                          </w:tcPr>
                          <w:p w14:paraId="3A21B03A" w14:textId="68417FDA" w:rsidR="009D7167" w:rsidRDefault="009D7167" w:rsidP="006D36ED">
                            <w:pPr>
                              <w:pStyle w:val="Heading3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Sin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oMath>
                          </w:p>
                        </w:tc>
                        <w:tc>
                          <w:tcPr>
                            <w:tcW w:w="2700" w:type="dxa"/>
                          </w:tcPr>
                          <w:p w14:paraId="3A21B03B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</w:tcPr>
                          <w:p w14:paraId="3A21B03C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14:paraId="3A21B03D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</w:tr>
                      <w:tr w:rsidR="009D7167" w14:paraId="3A21B045" w14:textId="77777777" w:rsidTr="00BD66F3">
                        <w:trPr>
                          <w:trHeight w:hRule="exact" w:val="1152"/>
                        </w:trPr>
                        <w:tc>
                          <w:tcPr>
                            <w:tcW w:w="2970" w:type="dxa"/>
                            <w:vAlign w:val="center"/>
                          </w:tcPr>
                          <w:p w14:paraId="3A21B041" w14:textId="436739FD" w:rsidR="009D7167" w:rsidRDefault="009D7167" w:rsidP="006D36ED">
                            <w:pPr>
                              <w:pStyle w:val="Heading5"/>
                            </w:pPr>
                            <w:r>
                              <w:t xml:space="preserve">Cosin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w:p>
                        </w:tc>
                        <w:tc>
                          <w:tcPr>
                            <w:tcW w:w="2700" w:type="dxa"/>
                          </w:tcPr>
                          <w:p w14:paraId="3A21B042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</w:tcPr>
                          <w:p w14:paraId="3A21B043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14:paraId="3A21B044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</w:tr>
                      <w:tr w:rsidR="009D7167" w14:paraId="3A21B04C" w14:textId="77777777" w:rsidTr="00BD66F3">
                        <w:trPr>
                          <w:trHeight w:hRule="exact" w:val="1152"/>
                        </w:trPr>
                        <w:tc>
                          <w:tcPr>
                            <w:tcW w:w="2970" w:type="dxa"/>
                            <w:vAlign w:val="center"/>
                          </w:tcPr>
                          <w:p w14:paraId="3A21B048" w14:textId="41B262B0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Tangent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oMath>
                          </w:p>
                        </w:tc>
                        <w:tc>
                          <w:tcPr>
                            <w:tcW w:w="2700" w:type="dxa"/>
                          </w:tcPr>
                          <w:p w14:paraId="3A21B049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</w:tcPr>
                          <w:p w14:paraId="3A21B04A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14:paraId="3A21B04B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</w:tr>
                      <w:tr w:rsidR="009D7167" w14:paraId="3A21B053" w14:textId="77777777" w:rsidTr="00BD66F3">
                        <w:trPr>
                          <w:trHeight w:hRule="exact" w:val="1152"/>
                        </w:trPr>
                        <w:tc>
                          <w:tcPr>
                            <w:tcW w:w="2970" w:type="dxa"/>
                            <w:vAlign w:val="center"/>
                          </w:tcPr>
                          <w:p w14:paraId="3A21B04F" w14:textId="71691C20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Sin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oMath>
                          </w:p>
                        </w:tc>
                        <w:tc>
                          <w:tcPr>
                            <w:tcW w:w="2700" w:type="dxa"/>
                          </w:tcPr>
                          <w:p w14:paraId="3A21B050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</w:tcPr>
                          <w:p w14:paraId="3A21B051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14:paraId="3A21B052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</w:tr>
                      <w:tr w:rsidR="009D7167" w14:paraId="3A21B05A" w14:textId="77777777" w:rsidTr="00BD66F3">
                        <w:trPr>
                          <w:trHeight w:hRule="exact" w:val="1152"/>
                        </w:trPr>
                        <w:tc>
                          <w:tcPr>
                            <w:tcW w:w="2970" w:type="dxa"/>
                            <w:vAlign w:val="center"/>
                          </w:tcPr>
                          <w:p w14:paraId="3A21B056" w14:textId="27AC8F9E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Cosin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oMath>
                          </w:p>
                        </w:tc>
                        <w:tc>
                          <w:tcPr>
                            <w:tcW w:w="2700" w:type="dxa"/>
                          </w:tcPr>
                          <w:p w14:paraId="3A21B057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</w:tcPr>
                          <w:p w14:paraId="3A21B058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14:paraId="3A21B059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</w:tr>
                      <w:tr w:rsidR="009D7167" w14:paraId="3A21B061" w14:textId="77777777" w:rsidTr="00BD66F3">
                        <w:trPr>
                          <w:trHeight w:hRule="exact" w:val="1152"/>
                        </w:trPr>
                        <w:tc>
                          <w:tcPr>
                            <w:tcW w:w="2970" w:type="dxa"/>
                            <w:vAlign w:val="center"/>
                          </w:tcPr>
                          <w:p w14:paraId="3A21B05D" w14:textId="1083B906" w:rsidR="009D7167" w:rsidRDefault="009D7167" w:rsidP="006D36E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Tangent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oMath>
                          </w:p>
                        </w:tc>
                        <w:tc>
                          <w:tcPr>
                            <w:tcW w:w="2700" w:type="dxa"/>
                          </w:tcPr>
                          <w:p w14:paraId="3A21B05E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</w:tcPr>
                          <w:p w14:paraId="3A21B05F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14:paraId="3A21B060" w14:textId="77777777" w:rsidR="009D7167" w:rsidRDefault="009D7167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3A21B062" w14:textId="77777777" w:rsidR="009D7167" w:rsidRDefault="009D7167" w:rsidP="00611162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1AFBF" w14:textId="5C305D1D" w:rsidR="00E03D91" w:rsidRDefault="00E03D91" w:rsidP="00611162">
      <w:pPr>
        <w:rPr>
          <w:rFonts w:ascii="Arial" w:hAnsi="Arial" w:cs="Arial"/>
        </w:rPr>
      </w:pPr>
    </w:p>
    <w:p w14:paraId="3A21AFC0" w14:textId="77777777" w:rsidR="00E03D91" w:rsidRDefault="00E03D91" w:rsidP="00611162">
      <w:pPr>
        <w:rPr>
          <w:rFonts w:ascii="Arial" w:hAnsi="Arial" w:cs="Arial"/>
        </w:rPr>
      </w:pPr>
    </w:p>
    <w:p w14:paraId="3A21AFC1" w14:textId="77777777" w:rsidR="00E03D91" w:rsidRDefault="00E03D91" w:rsidP="00611162">
      <w:pPr>
        <w:rPr>
          <w:rFonts w:ascii="Arial" w:hAnsi="Arial" w:cs="Arial"/>
        </w:rPr>
      </w:pPr>
    </w:p>
    <w:p w14:paraId="3A21AFC2" w14:textId="77777777" w:rsidR="00E03D91" w:rsidRDefault="00E03D91" w:rsidP="00611162">
      <w:pPr>
        <w:rPr>
          <w:rFonts w:ascii="Arial" w:hAnsi="Arial" w:cs="Arial"/>
        </w:rPr>
      </w:pPr>
    </w:p>
    <w:p w14:paraId="3A21AFC3" w14:textId="77777777" w:rsidR="00E03D91" w:rsidRDefault="00E03D91" w:rsidP="00611162">
      <w:pPr>
        <w:rPr>
          <w:rFonts w:ascii="Arial" w:hAnsi="Arial" w:cs="Arial"/>
        </w:rPr>
      </w:pPr>
    </w:p>
    <w:p w14:paraId="3A21AFC4" w14:textId="77777777" w:rsidR="00E03D91" w:rsidRDefault="00E03D91" w:rsidP="00611162">
      <w:pPr>
        <w:rPr>
          <w:rFonts w:ascii="Arial" w:hAnsi="Arial" w:cs="Arial"/>
        </w:rPr>
      </w:pPr>
    </w:p>
    <w:p w14:paraId="3A21AFC5" w14:textId="77777777" w:rsidR="00E03D91" w:rsidRDefault="00E03D91" w:rsidP="00611162">
      <w:pPr>
        <w:rPr>
          <w:rFonts w:ascii="Arial" w:hAnsi="Arial" w:cs="Arial"/>
        </w:rPr>
      </w:pPr>
    </w:p>
    <w:p w14:paraId="3A21AFC6" w14:textId="77777777" w:rsidR="00E03D91" w:rsidRDefault="00E03D91" w:rsidP="00611162">
      <w:pPr>
        <w:rPr>
          <w:rFonts w:ascii="Arial" w:hAnsi="Arial" w:cs="Arial"/>
        </w:rPr>
      </w:pPr>
    </w:p>
    <w:p w14:paraId="3A21AFC7" w14:textId="77777777" w:rsidR="00E03D91" w:rsidRDefault="00E03D91" w:rsidP="00611162">
      <w:pPr>
        <w:rPr>
          <w:rFonts w:ascii="Arial" w:hAnsi="Arial" w:cs="Arial"/>
        </w:rPr>
      </w:pPr>
    </w:p>
    <w:p w14:paraId="3A21AFC8" w14:textId="77777777" w:rsidR="00E03D91" w:rsidRDefault="00E03D91" w:rsidP="00611162">
      <w:pPr>
        <w:rPr>
          <w:rFonts w:ascii="Arial" w:hAnsi="Arial" w:cs="Arial"/>
        </w:rPr>
      </w:pPr>
    </w:p>
    <w:p w14:paraId="3A21AFC9" w14:textId="77777777" w:rsidR="00E03D91" w:rsidRDefault="00E03D91" w:rsidP="00611162">
      <w:pPr>
        <w:rPr>
          <w:rFonts w:ascii="Arial" w:hAnsi="Arial" w:cs="Arial"/>
        </w:rPr>
      </w:pPr>
    </w:p>
    <w:p w14:paraId="3A21AFCA" w14:textId="77777777" w:rsidR="00E03D91" w:rsidRDefault="00E03D91" w:rsidP="00611162">
      <w:pPr>
        <w:rPr>
          <w:rFonts w:ascii="Arial" w:hAnsi="Arial" w:cs="Arial"/>
        </w:rPr>
      </w:pPr>
    </w:p>
    <w:p w14:paraId="3A21AFCB" w14:textId="77777777" w:rsidR="00E03D91" w:rsidRDefault="00E03D91" w:rsidP="00611162">
      <w:pPr>
        <w:rPr>
          <w:rFonts w:ascii="Arial" w:hAnsi="Arial" w:cs="Arial"/>
        </w:rPr>
      </w:pPr>
    </w:p>
    <w:p w14:paraId="3A21AFCC" w14:textId="77777777" w:rsidR="00E03D91" w:rsidRDefault="00E03D91" w:rsidP="00611162">
      <w:pPr>
        <w:rPr>
          <w:rFonts w:ascii="Arial" w:hAnsi="Arial" w:cs="Arial"/>
        </w:rPr>
      </w:pPr>
    </w:p>
    <w:p w14:paraId="3A21AFCD" w14:textId="77777777" w:rsidR="00E03D91" w:rsidRDefault="00E03D91" w:rsidP="00611162">
      <w:pPr>
        <w:rPr>
          <w:rFonts w:ascii="Arial" w:hAnsi="Arial" w:cs="Arial"/>
        </w:rPr>
      </w:pPr>
    </w:p>
    <w:p w14:paraId="3A21AFCE" w14:textId="77777777" w:rsidR="00E03D91" w:rsidRDefault="00E03D91" w:rsidP="00611162">
      <w:pPr>
        <w:rPr>
          <w:rFonts w:ascii="Arial" w:hAnsi="Arial" w:cs="Arial"/>
        </w:rPr>
      </w:pPr>
    </w:p>
    <w:p w14:paraId="3A21AFCF" w14:textId="77777777" w:rsidR="00E03D91" w:rsidRDefault="00E03D91" w:rsidP="00611162">
      <w:pPr>
        <w:rPr>
          <w:rFonts w:ascii="Arial" w:hAnsi="Arial" w:cs="Arial"/>
        </w:rPr>
      </w:pPr>
    </w:p>
    <w:p w14:paraId="3A21AFD0" w14:textId="77777777" w:rsidR="00E03D91" w:rsidRDefault="00E03D91" w:rsidP="00611162">
      <w:pPr>
        <w:rPr>
          <w:rFonts w:ascii="Arial" w:hAnsi="Arial" w:cs="Arial"/>
        </w:rPr>
      </w:pPr>
    </w:p>
    <w:p w14:paraId="3A21AFD1" w14:textId="77777777" w:rsidR="00E03D91" w:rsidRDefault="00E03D91" w:rsidP="00611162">
      <w:pPr>
        <w:rPr>
          <w:rFonts w:ascii="Arial" w:hAnsi="Arial" w:cs="Arial"/>
        </w:rPr>
      </w:pPr>
    </w:p>
    <w:p w14:paraId="3A21AFD2" w14:textId="77777777" w:rsidR="00E03D91" w:rsidRDefault="00E03D91" w:rsidP="00611162">
      <w:pPr>
        <w:rPr>
          <w:rFonts w:ascii="Arial" w:hAnsi="Arial" w:cs="Arial"/>
        </w:rPr>
      </w:pPr>
    </w:p>
    <w:p w14:paraId="3A21AFD3" w14:textId="77777777" w:rsidR="00E03D91" w:rsidRDefault="00E03D91" w:rsidP="00611162">
      <w:pPr>
        <w:rPr>
          <w:rFonts w:ascii="Arial" w:hAnsi="Arial" w:cs="Arial"/>
        </w:rPr>
      </w:pPr>
    </w:p>
    <w:p w14:paraId="3A21AFD4" w14:textId="77777777" w:rsidR="00E03D91" w:rsidRDefault="00E03D91" w:rsidP="00611162">
      <w:pPr>
        <w:rPr>
          <w:rFonts w:ascii="Arial" w:hAnsi="Arial" w:cs="Arial"/>
        </w:rPr>
      </w:pPr>
    </w:p>
    <w:p w14:paraId="3A21AFD5" w14:textId="77777777" w:rsidR="00E03D91" w:rsidRDefault="00E03D91" w:rsidP="00611162">
      <w:pPr>
        <w:rPr>
          <w:rFonts w:ascii="Arial" w:hAnsi="Arial" w:cs="Arial"/>
        </w:rPr>
      </w:pPr>
    </w:p>
    <w:p w14:paraId="3A21AFD6" w14:textId="77777777" w:rsidR="00E03D91" w:rsidRDefault="00E03D91" w:rsidP="00611162">
      <w:pPr>
        <w:rPr>
          <w:rFonts w:ascii="Arial" w:hAnsi="Arial" w:cs="Arial"/>
        </w:rPr>
      </w:pPr>
    </w:p>
    <w:p w14:paraId="3A21AFD7" w14:textId="77777777" w:rsidR="00E03D91" w:rsidRDefault="00E03D91" w:rsidP="00611162">
      <w:pPr>
        <w:rPr>
          <w:rFonts w:ascii="Arial" w:hAnsi="Arial" w:cs="Arial"/>
        </w:rPr>
      </w:pPr>
    </w:p>
    <w:p w14:paraId="3A21AFD8" w14:textId="77777777" w:rsidR="00E03D91" w:rsidRDefault="00E03D91" w:rsidP="00611162">
      <w:pPr>
        <w:rPr>
          <w:rFonts w:ascii="Arial" w:hAnsi="Arial" w:cs="Arial"/>
        </w:rPr>
      </w:pPr>
    </w:p>
    <w:p w14:paraId="39876FA4" w14:textId="1BA29472" w:rsidR="006D36ED" w:rsidRDefault="006D36ED" w:rsidP="00B0154B">
      <w:pPr>
        <w:pStyle w:val="Heading4"/>
        <w:rPr>
          <w:rFonts w:ascii="Arial" w:hAnsi="Arial" w:cs="Arial"/>
          <w:sz w:val="24"/>
          <w:szCs w:val="24"/>
        </w:rPr>
      </w:pPr>
    </w:p>
    <w:p w14:paraId="47259641" w14:textId="08022857" w:rsidR="006D36ED" w:rsidRDefault="006D36ED" w:rsidP="006D36ED"/>
    <w:p w14:paraId="2B086E28" w14:textId="5BFC4FA7" w:rsidR="006D36ED" w:rsidRDefault="006D36ED" w:rsidP="00B0154B">
      <w:pPr>
        <w:pStyle w:val="Heading4"/>
        <w:rPr>
          <w:rFonts w:ascii="Arial" w:hAnsi="Arial" w:cs="Arial"/>
          <w:sz w:val="24"/>
          <w:szCs w:val="24"/>
        </w:rPr>
      </w:pPr>
    </w:p>
    <w:p w14:paraId="79889454" w14:textId="77777777" w:rsidR="006D36ED" w:rsidRPr="006D36ED" w:rsidRDefault="006D36ED" w:rsidP="006D3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36ED" w14:paraId="378A7F28" w14:textId="77777777" w:rsidTr="00EB6038">
        <w:trPr>
          <w:trHeight w:val="5040"/>
        </w:trPr>
        <w:tc>
          <w:tcPr>
            <w:tcW w:w="10790" w:type="dxa"/>
          </w:tcPr>
          <w:p w14:paraId="1CD1511C" w14:textId="77777777" w:rsidR="006D36ED" w:rsidRPr="00B0154B" w:rsidRDefault="006D36ED" w:rsidP="006D36ED">
            <w:pPr>
              <w:pStyle w:val="Heading4"/>
              <w:rPr>
                <w:sz w:val="24"/>
                <w:szCs w:val="24"/>
              </w:rPr>
            </w:pPr>
            <w:r w:rsidRPr="00B0154B">
              <w:rPr>
                <w:rFonts w:ascii="Arial" w:hAnsi="Arial" w:cs="Arial"/>
                <w:sz w:val="24"/>
                <w:szCs w:val="24"/>
              </w:rPr>
              <w:t xml:space="preserve">EXAMPLE 1:  Fi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func>
            </m:oMath>
            <w:r w:rsidRPr="00B0154B">
              <w:rPr>
                <w:rFonts w:ascii="Arial" w:hAnsi="Arial" w:cs="Arial"/>
                <w:sz w:val="24"/>
                <w:szCs w:val="24"/>
              </w:rPr>
              <w:t xml:space="preserve"> 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func>
            </m:oMath>
            <w:r w:rsidRPr="00B0154B">
              <w:rPr>
                <w:rFonts w:ascii="Arial" w:hAnsi="Arial" w:cs="Arial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func>
            </m:oMath>
            <w:r w:rsidRPr="00B0154B">
              <w:rPr>
                <w:rFonts w:ascii="Arial" w:hAnsi="Arial" w:cs="Arial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oMath>
            <w:r w:rsidRPr="00B0154B">
              <w:rPr>
                <w:rFonts w:ascii="Arial" w:hAnsi="Arial" w:cs="Arial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oMath>
            <w:r w:rsidRPr="00B0154B">
              <w:rPr>
                <w:rFonts w:ascii="Arial" w:hAnsi="Arial" w:cs="Arial"/>
                <w:sz w:val="24"/>
                <w:szCs w:val="24"/>
              </w:rPr>
              <w:t xml:space="preserve">,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oMath>
            <w:r w:rsidRPr="00B0154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B0154B">
              <w:rPr>
                <w:rFonts w:ascii="Arial" w:hAnsi="Arial" w:cs="Arial"/>
                <w:bCs w:val="0"/>
                <w:sz w:val="24"/>
                <w:szCs w:val="24"/>
              </w:rPr>
              <w:t>Express each ratio as a fraction.</w:t>
            </w:r>
          </w:p>
          <w:p w14:paraId="25214DC7" w14:textId="15F5882C" w:rsidR="006D36ED" w:rsidRPr="00B0154B" w:rsidRDefault="006D36ED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B1A463" w14:textId="548FC8F6" w:rsidR="006D36ED" w:rsidRPr="00E03D91" w:rsidRDefault="006D36ED" w:rsidP="006D36E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EFC1C50" w14:textId="0775CCF1" w:rsidR="006D36ED" w:rsidRPr="00E03D91" w:rsidRDefault="00377FB0" w:rsidP="006D36E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0" allowOverlap="1" wp14:anchorId="26C743A3" wp14:editId="276FBD8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8415</wp:posOffset>
                      </wp:positionV>
                      <wp:extent cx="2019300" cy="1581150"/>
                      <wp:effectExtent l="0" t="0" r="0" b="0"/>
                      <wp:wrapNone/>
                      <wp:docPr id="8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9300" cy="1581150"/>
                                <a:chOff x="1800" y="11655"/>
                                <a:chExt cx="3180" cy="2490"/>
                              </a:xfrm>
                            </wpg:grpSpPr>
                            <wps:wsp>
                              <wps:cNvPr id="84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" y="11985"/>
                                  <a:ext cx="2295" cy="169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" y="13440"/>
                                  <a:ext cx="21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5" y="13455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2028E1" w14:textId="77777777" w:rsidR="006D36ED" w:rsidRPr="006D36ED" w:rsidRDefault="006D36ED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0" y="11655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CCFD7B" w14:textId="77777777" w:rsidR="006D36ED" w:rsidRPr="006D36ED" w:rsidRDefault="006D36ED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0" y="13470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524F0" w14:textId="77777777" w:rsidR="006D36ED" w:rsidRPr="006D36ED" w:rsidRDefault="006D36ED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0" y="12405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6C915" w14:textId="77777777" w:rsidR="006D36ED" w:rsidRPr="006D36ED" w:rsidRDefault="006D36ED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5" y="13590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CDF73" w14:textId="77777777" w:rsidR="006D36ED" w:rsidRPr="006D36ED" w:rsidRDefault="006D36ED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2585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54127" w14:textId="77777777" w:rsidR="006D36ED" w:rsidRPr="006D36ED" w:rsidRDefault="006D36ED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C743A3" id="Group 13" o:spid="_x0000_s1036" style="position:absolute;margin-left:26.25pt;margin-top:1.45pt;width:159pt;height:124.5pt;z-index:251680768" coordorigin="1800,11655" coordsize="318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" o:allowincell="f">
                      <v:shape id="AutoShape 14" o:spid="_x0000_s1037" type="#_x0000_t6" style="position:absolute;left:2250;top:11985;width:229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" strokeweight="1.5pt"/>
                      <v:rect id="Rectangle 15" o:spid="_x0000_s1038" style="position:absolute;left:2250;top:13440;width:21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" strokeweight="1.5pt"/>
                      <v:shape id="Text Box 16" o:spid="_x0000_s1039" type="#_x0000_t202" style="position:absolute;left:4425;top:1345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<v:textbox>
                          <w:txbxContent>
                            <w:p w14:paraId="2E2028E1" w14:textId="77777777" w:rsidR="006D36ED" w:rsidRPr="006D36ED" w:rsidRDefault="006D36ED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" o:spid="_x0000_s1040" type="#_x0000_t202" style="position:absolute;left:2040;top:1165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22CCFD7B" w14:textId="77777777" w:rsidR="006D36ED" w:rsidRPr="006D36ED" w:rsidRDefault="006D36ED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8" o:spid="_x0000_s1041" type="#_x0000_t202" style="position:absolute;left:1830;top:13470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14:paraId="2D2524F0" w14:textId="77777777" w:rsidR="006D36ED" w:rsidRPr="006D36ED" w:rsidRDefault="006D36ED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9" o:spid="_x0000_s1042" type="#_x0000_t202" style="position:absolute;left:3180;top:1240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0506C915" w14:textId="77777777" w:rsidR="006D36ED" w:rsidRPr="006D36ED" w:rsidRDefault="006D36ED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0" o:spid="_x0000_s1043" type="#_x0000_t202" style="position:absolute;left:2955;top:13590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705CDF73" w14:textId="77777777" w:rsidR="006D36ED" w:rsidRPr="006D36ED" w:rsidRDefault="006D36ED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1" o:spid="_x0000_s1044" type="#_x0000_t202" style="position:absolute;left:1800;top:1258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14:paraId="35F54127" w14:textId="77777777" w:rsidR="006D36ED" w:rsidRPr="006D36ED" w:rsidRDefault="006D36ED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D72BAA" w14:textId="77777777" w:rsidR="006D36ED" w:rsidRPr="00E03D91" w:rsidRDefault="006D36ED" w:rsidP="006D36E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1B2E34F" w14:textId="77777777" w:rsidR="006D36ED" w:rsidRDefault="006D36ED" w:rsidP="006D36E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3D1956" w14:textId="77777777" w:rsidR="006D36ED" w:rsidRDefault="006D36ED" w:rsidP="00B0154B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</w:p>
          <w:p w14:paraId="3CDE4F06" w14:textId="7FB5B065" w:rsidR="006D36ED" w:rsidRPr="006D36ED" w:rsidRDefault="006D36ED" w:rsidP="006D36ED"/>
        </w:tc>
      </w:tr>
      <w:tr w:rsidR="006D36ED" w14:paraId="5ABD8F16" w14:textId="77777777" w:rsidTr="00EB6038">
        <w:trPr>
          <w:trHeight w:val="504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5A71C7A8" w14:textId="77777777" w:rsidR="00377FB0" w:rsidRDefault="00377FB0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EE71A4" w14:textId="5C88F25E" w:rsidR="006D36ED" w:rsidRPr="00B0154B" w:rsidRDefault="006D36ED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EXAMPLE 2:  Fi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func>
            </m:oMath>
            <w:r w:rsidRPr="006D36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func>
            </m:oMath>
            <w:r w:rsidRPr="006D36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func>
            </m:oMath>
            <w:r w:rsidRPr="006D36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func>
            </m:oMath>
            <w:r w:rsidRPr="006D36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func>
            </m:oMath>
            <w:r w:rsidRPr="006D36ED">
              <w:rPr>
                <w:rFonts w:ascii="Arial" w:hAnsi="Arial" w:cs="Arial"/>
                <w:b/>
                <w:bCs/>
                <w:sz w:val="24"/>
                <w:szCs w:val="24"/>
              </w:rPr>
              <w:t>, a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func>
            </m:oMath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.  Express each ratio as a fraction.</w:t>
            </w:r>
          </w:p>
          <w:p w14:paraId="5F8A5FBE" w14:textId="17B71FEE" w:rsidR="006D36ED" w:rsidRPr="00B0154B" w:rsidRDefault="006D36ED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87DA95" w14:textId="65D4BB38" w:rsidR="006D36ED" w:rsidRPr="00B0154B" w:rsidRDefault="006D36ED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D968D0" w14:textId="20D8B2D6" w:rsidR="006D36ED" w:rsidRPr="00B0154B" w:rsidRDefault="006D36ED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96AF82" w14:textId="0CC6F9FC" w:rsidR="006D36ED" w:rsidRPr="00B0154B" w:rsidRDefault="00377FB0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0" allowOverlap="1" wp14:anchorId="33FAD35F" wp14:editId="1EAB906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660</wp:posOffset>
                      </wp:positionV>
                      <wp:extent cx="2477135" cy="1621790"/>
                      <wp:effectExtent l="0" t="0" r="0" b="0"/>
                      <wp:wrapNone/>
                      <wp:docPr id="7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7135" cy="1621790"/>
                                <a:chOff x="1199" y="1425"/>
                                <a:chExt cx="3901" cy="2554"/>
                              </a:xfrm>
                            </wpg:grpSpPr>
                            <wps:wsp>
                              <wps:cNvPr id="74" name="AutoShape 23"/>
                              <wps:cNvSpPr>
                                <a:spLocks noChangeArrowheads="1"/>
                              </wps:cNvSpPr>
                              <wps:spPr bwMode="auto">
                                <a:xfrm rot="8880143">
                                  <a:off x="1870" y="2348"/>
                                  <a:ext cx="2588" cy="163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24"/>
                              <wps:cNvSpPr>
                                <a:spLocks noChangeArrowheads="1"/>
                              </wps:cNvSpPr>
                              <wps:spPr bwMode="auto">
                                <a:xfrm rot="8880143">
                                  <a:off x="3692" y="1829"/>
                                  <a:ext cx="21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9" y="2970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12380" w14:textId="00163F88" w:rsidR="006D36ED" w:rsidRPr="00377FB0" w:rsidRDefault="00377FB0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4" y="1425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BA723" w14:textId="6BC4EA6B" w:rsidR="006D36ED" w:rsidRPr="00377FB0" w:rsidRDefault="00377FB0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5" y="2955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27C80D" w14:textId="7D21C909" w:rsidR="006D36ED" w:rsidRPr="00377FB0" w:rsidRDefault="00377FB0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5" y="2070"/>
                                  <a:ext cx="435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32687F" w14:textId="5F26FE4B" w:rsidR="006D36ED" w:rsidRPr="00377FB0" w:rsidRDefault="00377FB0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3120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FBECE" w14:textId="34FEF40F" w:rsidR="006D36ED" w:rsidRPr="00377FB0" w:rsidRDefault="00377FB0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0" y="2160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7C99D" w14:textId="54DD3147" w:rsidR="006D36ED" w:rsidRPr="00377FB0" w:rsidRDefault="00377FB0" w:rsidP="006D36ED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AD35F" id="Group 22" o:spid="_x0000_s1045" style="position:absolute;margin-left:2.55pt;margin-top:5.8pt;width:195.05pt;height:127.7pt;z-index:251710464" coordorigin="1199,1425" coordsize="3901,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" o:allowincell="f">
                      <v:shape id="AutoShape 23" o:spid="_x0000_s1046" type="#_x0000_t6" style="position:absolute;left:1870;top:2348;width:2588;height:1631;rotation:96994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" strokeweight="1.5pt"/>
                      <v:rect id="Rectangle 24" o:spid="_x0000_s1047" style="position:absolute;left:3692;top:1829;width:210;height:240;rotation:96994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" strokeweight="1.5pt"/>
                      <v:shape id="Text Box 25" o:spid="_x0000_s1048" type="#_x0000_t202" style="position:absolute;left:1199;top:2970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14:paraId="06212380" w14:textId="00163F88" w:rsidR="006D36ED" w:rsidRPr="00377FB0" w:rsidRDefault="00377FB0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6" o:spid="_x0000_s1049" type="#_x0000_t202" style="position:absolute;left:3644;top:142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14:paraId="405BA723" w14:textId="6BC4EA6B" w:rsidR="006D36ED" w:rsidRPr="00377FB0" w:rsidRDefault="00377FB0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7" o:spid="_x0000_s1050" type="#_x0000_t202" style="position:absolute;left:4545;top:295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1727C80D" w14:textId="7D21C909" w:rsidR="006D36ED" w:rsidRPr="00377FB0" w:rsidRDefault="00377FB0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8" o:spid="_x0000_s1051" type="#_x0000_t202" style="position:absolute;left:2475;top:2070;width:4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14:paraId="6C32687F" w14:textId="5F26FE4B" w:rsidR="006D36ED" w:rsidRPr="00377FB0" w:rsidRDefault="00377FB0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9" o:spid="_x0000_s1052" type="#_x0000_t202" style="position:absolute;left:2880;top:3120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14:paraId="64DFBECE" w14:textId="34FEF40F" w:rsidR="006D36ED" w:rsidRPr="00377FB0" w:rsidRDefault="00377FB0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0" o:spid="_x0000_s1053" type="#_x0000_t202" style="position:absolute;left:4140;top:2160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76A7C99D" w14:textId="54DD3147" w:rsidR="006D36ED" w:rsidRPr="00377FB0" w:rsidRDefault="00377FB0" w:rsidP="006D36ED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AD7CDB1" w14:textId="7F9FB612" w:rsidR="006D36ED" w:rsidRPr="00B0154B" w:rsidRDefault="006D36ED" w:rsidP="006D3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6F79B0" w14:textId="77777777" w:rsidR="006D36ED" w:rsidRDefault="006D36ED" w:rsidP="00B0154B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</w:p>
          <w:p w14:paraId="573D0389" w14:textId="62C6C48E" w:rsidR="006D36ED" w:rsidRPr="006D36ED" w:rsidRDefault="006D36ED" w:rsidP="006D36ED"/>
        </w:tc>
      </w:tr>
      <w:tr w:rsidR="006D36ED" w14:paraId="398B828F" w14:textId="77777777" w:rsidTr="00377FB0">
        <w:tc>
          <w:tcPr>
            <w:tcW w:w="10790" w:type="dxa"/>
            <w:tcBorders>
              <w:left w:val="nil"/>
              <w:right w:val="nil"/>
            </w:tcBorders>
          </w:tcPr>
          <w:p w14:paraId="3527238C" w14:textId="36B36C47" w:rsidR="006D36ED" w:rsidRPr="00377FB0" w:rsidRDefault="00377FB0" w:rsidP="00377FB0">
            <w:pPr>
              <w:pStyle w:val="BodyText"/>
              <w:spacing w:line="240" w:lineRule="auto"/>
              <w:rPr>
                <w:b/>
                <w:bCs/>
                <w:sz w:val="24"/>
                <w:szCs w:val="24"/>
              </w:rPr>
            </w:pPr>
            <w:r w:rsidRPr="00B0154B">
              <w:rPr>
                <w:b/>
                <w:bCs/>
                <w:sz w:val="24"/>
                <w:szCs w:val="24"/>
              </w:rPr>
              <w:t>You can use a calculator</w:t>
            </w:r>
            <w:r>
              <w:rPr>
                <w:b/>
                <w:bCs/>
                <w:sz w:val="24"/>
                <w:szCs w:val="24"/>
              </w:rPr>
              <w:t xml:space="preserve"> or a trig table</w:t>
            </w:r>
            <w:r w:rsidRPr="00B0154B">
              <w:rPr>
                <w:b/>
                <w:bCs/>
                <w:sz w:val="24"/>
                <w:szCs w:val="24"/>
              </w:rPr>
              <w:t xml:space="preserve"> to evaluate expressions involving trigonometric ratios.</w:t>
            </w:r>
          </w:p>
        </w:tc>
      </w:tr>
      <w:tr w:rsidR="006D36ED" w14:paraId="3686ECC2" w14:textId="77777777" w:rsidTr="00EB6038">
        <w:trPr>
          <w:trHeight w:val="2592"/>
        </w:trPr>
        <w:tc>
          <w:tcPr>
            <w:tcW w:w="10790" w:type="dxa"/>
          </w:tcPr>
          <w:p w14:paraId="74854C91" w14:textId="77777777" w:rsidR="00377FB0" w:rsidRDefault="00377FB0" w:rsidP="00377FB0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 w:rsidRPr="00B0154B">
              <w:rPr>
                <w:rFonts w:ascii="Arial" w:hAnsi="Arial" w:cs="Arial"/>
                <w:sz w:val="24"/>
                <w:szCs w:val="24"/>
              </w:rPr>
              <w:t>EXAMPLE 3:  Find each value using a calculator</w:t>
            </w:r>
            <w:r>
              <w:rPr>
                <w:rFonts w:ascii="Arial" w:hAnsi="Arial" w:cs="Arial"/>
                <w:sz w:val="24"/>
                <w:szCs w:val="24"/>
              </w:rPr>
              <w:t xml:space="preserve"> or a trig table</w:t>
            </w:r>
            <w:r w:rsidRPr="00B0154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Round to the nearest </w:t>
            </w:r>
          </w:p>
          <w:p w14:paraId="45C5AECB" w14:textId="514B3C7A" w:rsidR="00377FB0" w:rsidRPr="00B0154B" w:rsidRDefault="00377FB0" w:rsidP="00377FB0">
            <w:pPr>
              <w:pStyle w:val="Heading4"/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ten-thousandth.</w:t>
            </w:r>
          </w:p>
          <w:p w14:paraId="4BCF7823" w14:textId="77777777" w:rsidR="00377FB0" w:rsidRPr="00B0154B" w:rsidRDefault="00377FB0" w:rsidP="00377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40C11C" w14:textId="77777777" w:rsidR="00377FB0" w:rsidRPr="00B0154B" w:rsidRDefault="00377FB0" w:rsidP="00377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41°=</m:t>
                  </m:r>
                </m:e>
              </m:func>
            </m:oMath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__</w:t>
            </w:r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b) </w:t>
            </w:r>
            <m:oMath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78°=</m:t>
                  </m:r>
                </m:e>
              </m:func>
            </m:oMath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_____________</w:t>
            </w:r>
          </w:p>
          <w:p w14:paraId="381C737A" w14:textId="77777777" w:rsidR="006D36ED" w:rsidRDefault="006D36ED" w:rsidP="00B0154B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21AFDF" w14:textId="26120762" w:rsidR="00B0154B" w:rsidRDefault="00B0154B" w:rsidP="00E03D91">
      <w:pPr>
        <w:rPr>
          <w:rFonts w:ascii="Arial" w:hAnsi="Arial" w:cs="Arial"/>
          <w:b/>
          <w:bCs/>
          <w:sz w:val="32"/>
          <w:szCs w:val="32"/>
        </w:rPr>
      </w:pPr>
    </w:p>
    <w:p w14:paraId="1CB20DB3" w14:textId="5D8D9C17" w:rsidR="00BD66F3" w:rsidRDefault="00BD66F3" w:rsidP="00E03D91">
      <w:pPr>
        <w:rPr>
          <w:rFonts w:ascii="Arial" w:hAnsi="Arial" w:cs="Arial"/>
          <w:b/>
          <w:bCs/>
          <w:sz w:val="32"/>
          <w:szCs w:val="32"/>
        </w:rPr>
      </w:pPr>
      <w:r w:rsidRPr="00B0154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21B029" wp14:editId="596D6DFD">
                <wp:simplePos x="0" y="0"/>
                <wp:positionH relativeFrom="column">
                  <wp:posOffset>3448050</wp:posOffset>
                </wp:positionH>
                <wp:positionV relativeFrom="paragraph">
                  <wp:posOffset>6405245</wp:posOffset>
                </wp:positionV>
                <wp:extent cx="2924175" cy="2266950"/>
                <wp:effectExtent l="0" t="0" r="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B086" w14:textId="77777777" w:rsidR="009D7167" w:rsidRDefault="009D7167" w:rsidP="00E03D91">
                            <w:pPr>
                              <w:pStyle w:val="Heading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21B087" w14:textId="02C773CF" w:rsidR="009D7167" w:rsidRPr="00B0154B" w:rsidRDefault="009D7167" w:rsidP="00E03D91">
                            <w:pPr>
                              <w:pStyle w:val="Heading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1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quation:_</w:t>
                            </w:r>
                            <w:proofErr w:type="gramEnd"/>
                            <w:r w:rsidRPr="00B01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="00BD66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B01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3A21B088" w14:textId="1CE80B47" w:rsidR="009D7167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056D93" w14:textId="77777777" w:rsidR="00BD66F3" w:rsidRPr="00B0154B" w:rsidRDefault="00BD66F3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1B089" w14:textId="6B5D7BAE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=</m:t>
                              </m:r>
                            </m:oMath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14:paraId="3A21B08A" w14:textId="77777777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1B08B" w14:textId="6613320D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quation:_</w:t>
                            </w:r>
                            <w:proofErr w:type="gramEnd"/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</w:t>
                            </w:r>
                            <w:r w:rsidR="00BD66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3A21B08C" w14:textId="24495E85" w:rsidR="009D7167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BBDE0C" w14:textId="77777777" w:rsidR="00BD66F3" w:rsidRPr="00B0154B" w:rsidRDefault="00BD66F3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1B08D" w14:textId="7C5EAE54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y= </m:t>
                              </m:r>
                            </m:oMath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B029" id="Text Box 65" o:spid="_x0000_s1054" type="#_x0000_t202" style="position:absolute;margin-left:271.5pt;margin-top:504.35pt;width:230.25pt;height:17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Ol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" filled="f" stroked="f">
                <v:textbox>
                  <w:txbxContent>
                    <w:p w14:paraId="3A21B086" w14:textId="77777777" w:rsidR="009D7167" w:rsidRDefault="009D7167" w:rsidP="00E03D91">
                      <w:pPr>
                        <w:pStyle w:val="Heading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21B087" w14:textId="02C773CF" w:rsidR="009D7167" w:rsidRPr="00B0154B" w:rsidRDefault="009D7167" w:rsidP="00E03D91">
                      <w:pPr>
                        <w:pStyle w:val="Heading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0154B">
                        <w:rPr>
                          <w:rFonts w:ascii="Arial" w:hAnsi="Arial" w:cs="Arial"/>
                          <w:sz w:val="24"/>
                          <w:szCs w:val="24"/>
                        </w:rPr>
                        <w:t>Equation:_</w:t>
                      </w:r>
                      <w:proofErr w:type="gramEnd"/>
                      <w:r w:rsidRPr="00B0154B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="00BD66F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 w:rsidRPr="00B0154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14:paraId="3A21B088" w14:textId="1CE80B47" w:rsidR="009D7167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056D93" w14:textId="77777777" w:rsidR="00BD66F3" w:rsidRPr="00B0154B" w:rsidRDefault="00BD66F3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1B089" w14:textId="6B5D7BAE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=</m:t>
                        </m:r>
                      </m:oMath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14:paraId="3A21B08A" w14:textId="77777777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1B08B" w14:textId="6613320D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quation:_</w:t>
                      </w:r>
                      <w:proofErr w:type="gramEnd"/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__</w:t>
                      </w:r>
                      <w:r w:rsidR="00BD66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_______</w:t>
                      </w:r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</w:t>
                      </w:r>
                    </w:p>
                    <w:p w14:paraId="3A21B08C" w14:textId="24495E85" w:rsidR="009D7167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BBDE0C" w14:textId="77777777" w:rsidR="00BD66F3" w:rsidRPr="00B0154B" w:rsidRDefault="00BD66F3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1B08D" w14:textId="7C5EAE54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y= </m:t>
                        </m:r>
                      </m:oMath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0154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21B02B" wp14:editId="12849967">
                <wp:simplePos x="0" y="0"/>
                <wp:positionH relativeFrom="margin">
                  <wp:align>left</wp:align>
                </wp:positionH>
                <wp:positionV relativeFrom="paragraph">
                  <wp:posOffset>6376670</wp:posOffset>
                </wp:positionV>
                <wp:extent cx="3028950" cy="2266950"/>
                <wp:effectExtent l="0" t="0" r="0" b="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B08E" w14:textId="77777777" w:rsidR="009D7167" w:rsidRDefault="009D7167" w:rsidP="00E03D91">
                            <w:pPr>
                              <w:pStyle w:val="Heading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21B08F" w14:textId="79B95C9A" w:rsidR="009D7167" w:rsidRPr="00B0154B" w:rsidRDefault="009D7167" w:rsidP="00E03D91">
                            <w:pPr>
                              <w:pStyle w:val="Heading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1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quation:_</w:t>
                            </w:r>
                            <w:proofErr w:type="gramEnd"/>
                            <w:r w:rsidRPr="00B01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  <w:r w:rsidR="00BD66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B01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A21B090" w14:textId="0DDD409C" w:rsidR="009D7167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45C89" w14:textId="77777777" w:rsidR="00BD66F3" w:rsidRPr="00B0154B" w:rsidRDefault="00BD66F3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1B091" w14:textId="4FF442A6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=</m:t>
                              </m:r>
                            </m:oMath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14:paraId="3A21B092" w14:textId="77777777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1B093" w14:textId="03A28BE3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quation:_</w:t>
                            </w:r>
                            <w:proofErr w:type="gramEnd"/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</w:t>
                            </w:r>
                            <w:r w:rsidR="00BD66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A21B094" w14:textId="2908F32F" w:rsidR="009D7167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660998" w14:textId="77777777" w:rsidR="00BD66F3" w:rsidRPr="00B0154B" w:rsidRDefault="00BD66F3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1B095" w14:textId="68ADB74A" w:rsidR="009D7167" w:rsidRPr="00B0154B" w:rsidRDefault="009D7167" w:rsidP="00E03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y= </m:t>
                              </m:r>
                            </m:oMath>
                            <w:r w:rsidRPr="00B01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B02B" id="Text Box 64" o:spid="_x0000_s1055" type="#_x0000_t202" style="position:absolute;margin-left:0;margin-top:502.1pt;width:238.5pt;height:178.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cp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" filled="f" stroked="f">
                <v:textbox>
                  <w:txbxContent>
                    <w:p w14:paraId="3A21B08E" w14:textId="77777777" w:rsidR="009D7167" w:rsidRDefault="009D7167" w:rsidP="00E03D91">
                      <w:pPr>
                        <w:pStyle w:val="Heading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21B08F" w14:textId="79B95C9A" w:rsidR="009D7167" w:rsidRPr="00B0154B" w:rsidRDefault="009D7167" w:rsidP="00E03D91">
                      <w:pPr>
                        <w:pStyle w:val="Heading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0154B">
                        <w:rPr>
                          <w:rFonts w:ascii="Arial" w:hAnsi="Arial" w:cs="Arial"/>
                          <w:sz w:val="24"/>
                          <w:szCs w:val="24"/>
                        </w:rPr>
                        <w:t>Equation:_</w:t>
                      </w:r>
                      <w:proofErr w:type="gramEnd"/>
                      <w:r w:rsidRPr="00B0154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  <w:r w:rsidR="00BD66F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Pr="00B0154B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14:paraId="3A21B090" w14:textId="0DDD409C" w:rsidR="009D7167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45C89" w14:textId="77777777" w:rsidR="00BD66F3" w:rsidRPr="00B0154B" w:rsidRDefault="00BD66F3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1B091" w14:textId="4FF442A6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=</m:t>
                        </m:r>
                      </m:oMath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14:paraId="3A21B092" w14:textId="77777777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1B093" w14:textId="03A28BE3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quation:_</w:t>
                      </w:r>
                      <w:proofErr w:type="gramEnd"/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___</w:t>
                      </w:r>
                      <w:r w:rsidR="00BD66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________</w:t>
                      </w:r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</w:t>
                      </w:r>
                    </w:p>
                    <w:p w14:paraId="3A21B094" w14:textId="2908F32F" w:rsidR="009D7167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660998" w14:textId="77777777" w:rsidR="00BD66F3" w:rsidRPr="00B0154B" w:rsidRDefault="00BD66F3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1B095" w14:textId="68ADB74A" w:rsidR="009D7167" w:rsidRPr="00B0154B" w:rsidRDefault="009D7167" w:rsidP="00E03D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y= </m:t>
                        </m:r>
                      </m:oMath>
                      <w:r w:rsidRPr="00B01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7FB0" w14:paraId="2C09DC86" w14:textId="77777777" w:rsidTr="00377FB0"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</w:tcPr>
          <w:p w14:paraId="79116984" w14:textId="4E87FCA1" w:rsidR="00377FB0" w:rsidRPr="00377FB0" w:rsidRDefault="00377FB0" w:rsidP="00E03D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EXAMPLE 4:  Find the missing measu</w:t>
            </w:r>
            <w:bookmarkStart w:id="0" w:name="_GoBack"/>
            <w:bookmarkEnd w:id="0"/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rement(s)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und to the nearest hundredth.</w:t>
            </w:r>
          </w:p>
        </w:tc>
      </w:tr>
      <w:tr w:rsidR="00377FB0" w14:paraId="5DB6FA42" w14:textId="77777777" w:rsidTr="00BD66F3">
        <w:trPr>
          <w:trHeight w:val="6480"/>
        </w:trPr>
        <w:tc>
          <w:tcPr>
            <w:tcW w:w="5395" w:type="dxa"/>
          </w:tcPr>
          <w:p w14:paraId="115DC5FE" w14:textId="37315EF1" w:rsidR="00377FB0" w:rsidRDefault="00377FB0" w:rsidP="00E03D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03BFCA8" wp14:editId="6B4F859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1935</wp:posOffset>
                      </wp:positionV>
                      <wp:extent cx="2905125" cy="3038035"/>
                      <wp:effectExtent l="0" t="38100" r="0" b="0"/>
                      <wp:wrapNone/>
                      <wp:docPr id="2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125" cy="3038035"/>
                                <a:chOff x="1335" y="1886"/>
                                <a:chExt cx="4575" cy="5183"/>
                              </a:xfrm>
                            </wpg:grpSpPr>
                            <wpg:grpSp>
                              <wpg:cNvPr id="21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85" y="1886"/>
                                  <a:ext cx="1290" cy="2435"/>
                                  <a:chOff x="2085" y="10005"/>
                                  <a:chExt cx="1290" cy="2435"/>
                                </a:xfrm>
                              </wpg:grpSpPr>
                              <wpg:grpSp>
                                <wpg:cNvPr id="22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5" y="10005"/>
                                    <a:ext cx="1290" cy="2157"/>
                                    <a:chOff x="2085" y="10005"/>
                                    <a:chExt cx="1290" cy="2157"/>
                                  </a:xfrm>
                                </wpg:grpSpPr>
                                <wps:wsp>
                                  <wps:cNvPr id="23" name="AutoShap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5" y="10005"/>
                                      <a:ext cx="1050" cy="202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5" y="11887"/>
                                      <a:ext cx="143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5" y="10635"/>
                                      <a:ext cx="75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5E93D6" w14:textId="7D4696DD" w:rsidR="00377FB0" w:rsidRPr="00BD66F3" w:rsidRDefault="00BD66F3" w:rsidP="00377FB0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1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51"/>
                                  <wps:cNvCnPr/>
                                  <wps:spPr bwMode="auto">
                                    <a:xfrm flipH="1" flipV="1">
                                      <a:off x="2325" y="10260"/>
                                      <a:ext cx="105" cy="3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25" y="11682"/>
                                      <a:ext cx="75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5A409A" w14:textId="6E2245E1" w:rsidR="00377FB0" w:rsidRPr="00BD66F3" w:rsidRDefault="00BD66F3" w:rsidP="00377FB0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69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80" y="10776"/>
                                    <a:ext cx="75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6D0ED7" w14:textId="2DF9F202" w:rsidR="00377FB0" w:rsidRPr="00BD66F3" w:rsidRDefault="00BD66F3" w:rsidP="00377FB0">
                                      <w:pPr>
                                        <w:rPr>
                                          <w:rFonts w:ascii="Arial Black" w:hAnsi="Arial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9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50" y="11960"/>
                                    <a:ext cx="75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DF1F1A" w14:textId="005C1862" w:rsidR="00377FB0" w:rsidRPr="00BD66F3" w:rsidRDefault="00BD66F3" w:rsidP="00377FB0">
                                      <w:pPr>
                                        <w:rPr>
                                          <w:rFonts w:asciiTheme="minorHAnsi" w:eastAsiaTheme="minorEastAsia" w:hAnsiTheme="minorHAnsi" w:cstheme="min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oMath>
                                      <w:r w:rsidR="00377FB0" w:rsidRPr="00BD66F3">
                                        <w:rPr>
                                          <w:rFonts w:asciiTheme="minorHAnsi" w:eastAsiaTheme="minorEastAsia" w:hAnsiTheme="minorHAnsi" w:cstheme="minorBidi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0FB90FDA" w14:textId="77777777" w:rsidR="00377FB0" w:rsidRPr="00BD66F3" w:rsidRDefault="00377FB0" w:rsidP="00377FB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5330"/>
                                  <a:ext cx="4575" cy="17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A1C4C8" w14:textId="4A0CC546" w:rsidR="00377FB0" w:rsidRPr="00BD66F3" w:rsidRDefault="00377FB0" w:rsidP="00377FB0">
                                    <w:pPr>
                                      <w:pStyle w:val="Heading6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BD66F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Equation:_</w:t>
                                    </w:r>
                                    <w:proofErr w:type="gramEnd"/>
                                    <w:r w:rsidRPr="00BD66F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____</w:t>
                                    </w:r>
                                    <w:r w:rsidR="00EB6038" w:rsidRPr="00BD66F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____</w:t>
                                    </w:r>
                                    <w:r w:rsidR="00BD66F3" w:rsidRPr="00BD66F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</w:t>
                                    </w:r>
                                    <w:r w:rsidR="00EB6038" w:rsidRPr="00BD66F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</w:t>
                                    </w:r>
                                    <w:r w:rsidRPr="00BD66F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_</w:t>
                                    </w:r>
                                  </w:p>
                                  <w:p w14:paraId="5E071B66" w14:textId="66F8F95A" w:rsidR="00377FB0" w:rsidRPr="00BD66F3" w:rsidRDefault="00377FB0" w:rsidP="00377FB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882D340" w14:textId="77777777" w:rsidR="00BD66F3" w:rsidRPr="00BD66F3" w:rsidRDefault="00BD66F3" w:rsidP="00377FB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1B303BA" w14:textId="1F25795A" w:rsidR="00377FB0" w:rsidRPr="00BD66F3" w:rsidRDefault="00377FB0" w:rsidP="00377FB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x=</m:t>
                                      </m:r>
                                    </m:oMath>
                                    <w:r w:rsidRPr="00BD66F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FCA8" id="Group 45" o:spid="_x0000_s1056" style="position:absolute;margin-left:14.85pt;margin-top:19.05pt;width:228.75pt;height:239.2pt;z-index:251729920" coordorigin="1335,1886" coordsize="4575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">
                      <v:group id="Group 46" o:spid="_x0000_s1057" style="position:absolute;left:2085;top:1886;width:1290;height:2435" coordorigin="2085,10005" coordsize="1290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47" o:spid="_x0000_s1058" style="position:absolute;left:2085;top:10005;width:1290;height:2157" coordorigin="2085,10005" coordsize="1290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AutoShape 48" o:spid="_x0000_s1059" type="#_x0000_t6" style="position:absolute;left:2265;top:10005;width:105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" strokeweight="1.5pt"/>
                          <v:rect id="Rectangle 49" o:spid="_x0000_s1060" style="position:absolute;left:2265;top:1188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TT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D8/jTTxQAAANsAAAAP&#10;AAAAAAAAAAAAAAAAAAcCAABkcnMvZG93bnJldi54bWxQSwUGAAAAAAMAAwC3AAAA+QIAAAAA&#10;" strokeweight="1.5pt"/>
                          <v:shape id="Text Box 50" o:spid="_x0000_s1061" type="#_x0000_t202" style="position:absolute;left:2085;top:10635;width:7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<v:textbox>
                              <w:txbxContent>
                                <w:p w14:paraId="1F5E93D6" w14:textId="7D4696DD" w:rsidR="00377FB0" w:rsidRPr="00BD66F3" w:rsidRDefault="00BD66F3" w:rsidP="00377FB0">
                                  <w:pP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Line 51" o:spid="_x0000_s1062" style="position:absolute;flip:x y;visibility:visible;mso-wrap-style:square" from="2325,10260" to="2430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">
                            <v:stroke endarrow="block" endarrowwidth="narrow" endarrowlength="short"/>
                          </v:line>
                          <v:shape id="Text Box 52" o:spid="_x0000_s1063" type="#_x0000_t202" style="position:absolute;left:2625;top:11682;width:7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  <v:textbox>
                              <w:txbxContent>
                                <w:p w14:paraId="0A5A409A" w14:textId="6E2245E1" w:rsidR="00377FB0" w:rsidRPr="00BD66F3" w:rsidRDefault="00BD66F3" w:rsidP="00377FB0">
                                  <w:pP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9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53" o:spid="_x0000_s1064" type="#_x0000_t202" style="position:absolute;left:2580;top:10776;width:7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436D0ED7" w14:textId="2DF9F202" w:rsidR="00377FB0" w:rsidRPr="00BD66F3" w:rsidRDefault="00BD66F3" w:rsidP="00377FB0">
                                <w:pPr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4" o:spid="_x0000_s1065" type="#_x0000_t202" style="position:absolute;left:2550;top:11960;width:7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49DF1F1A" w14:textId="005C1862" w:rsidR="00377FB0" w:rsidRPr="00BD66F3" w:rsidRDefault="00BD66F3" w:rsidP="00377FB0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  <w:r w:rsidR="00377FB0" w:rsidRPr="00BD66F3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FB90FDA" w14:textId="77777777" w:rsidR="00377FB0" w:rsidRPr="00BD66F3" w:rsidRDefault="00377FB0" w:rsidP="00377FB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66" type="#_x0000_t202" style="position:absolute;left:1335;top:5330;width:457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49A1C4C8" w14:textId="4A0CC546" w:rsidR="00377FB0" w:rsidRPr="00BD66F3" w:rsidRDefault="00377FB0" w:rsidP="00377FB0">
                              <w:pPr>
                                <w:pStyle w:val="Heading6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D66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quation:_</w:t>
                              </w:r>
                              <w:proofErr w:type="gramEnd"/>
                              <w:r w:rsidRPr="00BD66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</w:t>
                              </w:r>
                              <w:r w:rsidR="00EB6038" w:rsidRPr="00BD66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</w:t>
                              </w:r>
                              <w:r w:rsidR="00BD66F3" w:rsidRPr="00BD66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EB6038" w:rsidRPr="00BD66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BD66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</w:t>
                              </w:r>
                            </w:p>
                            <w:p w14:paraId="5E071B66" w14:textId="66F8F95A" w:rsidR="00377FB0" w:rsidRPr="00BD66F3" w:rsidRDefault="00377FB0" w:rsidP="00377F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882D340" w14:textId="77777777" w:rsidR="00BD66F3" w:rsidRPr="00BD66F3" w:rsidRDefault="00BD66F3" w:rsidP="00377F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1B303BA" w14:textId="1F25795A" w:rsidR="00377FB0" w:rsidRPr="00BD66F3" w:rsidRDefault="00377FB0" w:rsidP="00377F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=</m:t>
                                </m:r>
                              </m:oMath>
                              <w:r w:rsidRPr="00BD66F3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_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a)</w:t>
            </w: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5581556C" w14:textId="0C6DEF9C" w:rsidR="00377FB0" w:rsidRDefault="00BD66F3" w:rsidP="00E03D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B5FC9B2" wp14:editId="241FE8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2885</wp:posOffset>
                      </wp:positionV>
                      <wp:extent cx="2886075" cy="3095625"/>
                      <wp:effectExtent l="0" t="19050" r="0" b="9525"/>
                      <wp:wrapNone/>
                      <wp:docPr id="3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3095625"/>
                                <a:chOff x="6090" y="1946"/>
                                <a:chExt cx="4545" cy="4875"/>
                              </a:xfrm>
                            </wpg:grpSpPr>
                            <wps:wsp>
                              <wps:cNvPr id="64" name="AutoShape 5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365" y="1946"/>
                                  <a:ext cx="2310" cy="129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5" y="3086"/>
                                  <a:ext cx="18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5" y="2861"/>
                                  <a:ext cx="70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D75728" w14:textId="101D7E11" w:rsidR="00BD66F3" w:rsidRPr="00BD66F3" w:rsidRDefault="00BD66F3" w:rsidP="00BD66F3">
                                    <w:pPr>
                                      <w:rPr>
                                        <w:rFonts w:ascii="Arial Black" w:hAnsi="Arial Black"/>
                                        <w:b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37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0" y="5126"/>
                                  <a:ext cx="4545" cy="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3752ED" w14:textId="570A5EA2" w:rsidR="00BD66F3" w:rsidRPr="00B0154B" w:rsidRDefault="00BD66F3" w:rsidP="00BD66F3">
                                    <w:pPr>
                                      <w:pStyle w:val="Heading6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B0154B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Equation:_</w:t>
                                    </w:r>
                                    <w:proofErr w:type="gramEnd"/>
                                    <w:r w:rsidRPr="00B0154B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________</w:t>
                                    </w:r>
                                    <w:r w:rsidRPr="00B0154B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______</w:t>
                                    </w:r>
                                  </w:p>
                                  <w:p w14:paraId="31752D2F" w14:textId="361E92EB" w:rsidR="00BD66F3" w:rsidRDefault="00BD66F3" w:rsidP="00BD66F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DF70076" w14:textId="77777777" w:rsidR="00BD66F3" w:rsidRPr="00B0154B" w:rsidRDefault="00BD66F3" w:rsidP="00BD66F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7532ACE" w14:textId="5752D0EA" w:rsidR="00BD66F3" w:rsidRPr="00B0154B" w:rsidRDefault="00BD66F3" w:rsidP="00BD66F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x=</m:t>
                                      </m:r>
                                    </m:oMath>
                                    <w:r w:rsidRPr="00B0154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5" y="2081"/>
                                  <a:ext cx="70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9E0CA8" w14:textId="5FD0AC09" w:rsidR="00BD66F3" w:rsidRPr="00BD66F3" w:rsidRDefault="00BD66F3" w:rsidP="00BD66F3">
                                    <w:pPr>
                                      <w:rPr>
                                        <w:rFonts w:ascii="Arial Black" w:hAnsi="Arial Black"/>
                                        <w:b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5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" y="3131"/>
                                  <a:ext cx="70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58718E" w14:textId="4DFED33D" w:rsidR="00BD66F3" w:rsidRPr="00BD66F3" w:rsidRDefault="00BD66F3" w:rsidP="00BD66F3">
                                    <w:pPr>
                                      <w:rPr>
                                        <w:rFonts w:ascii="Cambria Math" w:hAnsi="Cambria Math"/>
                                        <w:sz w:val="24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5" y="2178"/>
                                  <a:ext cx="70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093D55" w14:textId="17D9C493" w:rsidR="00BD66F3" w:rsidRPr="00BD66F3" w:rsidRDefault="00BD66F3" w:rsidP="00BD66F3">
                                    <w:pPr>
                                      <w:rPr>
                                        <w:rFonts w:ascii="Arial Black" w:hAnsi="Arial Black"/>
                                        <w:b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5FC9B2" id="Group 56" o:spid="_x0000_s1067" style="position:absolute;margin-left:-1.4pt;margin-top:17.55pt;width:227.25pt;height:243.75pt;z-index:251749376" coordorigin="6090,1946" coordsize="4545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">
                      <v:shape id="AutoShape 57" o:spid="_x0000_s1068" type="#_x0000_t6" style="position:absolute;left:7365;top:1946;width:2310;height:12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" strokeweight="1.5pt"/>
                      <v:rect id="Rectangle 58" o:spid="_x0000_s1069" style="position:absolute;left:9495;top:3086;width:18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" strokeweight="1.5pt"/>
                      <v:shape id="Text Box 59" o:spid="_x0000_s1070" type="#_x0000_t202" style="position:absolute;left:7665;top:2861;width:7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0CD75728" w14:textId="101D7E11" w:rsidR="00BD66F3" w:rsidRPr="00BD66F3" w:rsidRDefault="00BD66F3" w:rsidP="00BD66F3">
                              <w:pP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0" o:spid="_x0000_s1071" type="#_x0000_t202" style="position:absolute;left:6090;top:5126;width:454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14:paraId="3C3752ED" w14:textId="570A5EA2" w:rsidR="00BD66F3" w:rsidRPr="00B0154B" w:rsidRDefault="00BD66F3" w:rsidP="00BD66F3">
                              <w:pPr>
                                <w:pStyle w:val="Heading6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015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quation:_</w:t>
                              </w:r>
                              <w:proofErr w:type="gramEnd"/>
                              <w:r w:rsidRPr="00B015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</w:t>
                              </w:r>
                              <w:r w:rsidRPr="00B015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  <w:p w14:paraId="31752D2F" w14:textId="361E92EB" w:rsidR="00BD66F3" w:rsidRDefault="00BD66F3" w:rsidP="00BD66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DF70076" w14:textId="77777777" w:rsidR="00BD66F3" w:rsidRPr="00B0154B" w:rsidRDefault="00BD66F3" w:rsidP="00BD66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7532ACE" w14:textId="5752D0EA" w:rsidR="00BD66F3" w:rsidRPr="00B0154B" w:rsidRDefault="00BD66F3" w:rsidP="00BD66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=</m:t>
                                </m:r>
                              </m:oMath>
                              <w:r w:rsidRPr="00B0154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________</w:t>
                              </w:r>
                            </w:p>
                          </w:txbxContent>
                        </v:textbox>
                      </v:shape>
                      <v:shape id="Text Box 61" o:spid="_x0000_s1072" type="#_x0000_t202" style="position:absolute;left:9075;top:2081;width:7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14:paraId="4C9E0CA8" w14:textId="5FD0AC09" w:rsidR="00BD66F3" w:rsidRPr="00BD66F3" w:rsidRDefault="00BD66F3" w:rsidP="00BD66F3">
                              <w:pP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2" o:spid="_x0000_s1073" type="#_x0000_t202" style="position:absolute;left:8445;top:3131;width:7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6658718E" w14:textId="4DFED33D" w:rsidR="00BD66F3" w:rsidRPr="00BD66F3" w:rsidRDefault="00BD66F3" w:rsidP="00BD66F3">
                              <w:pPr>
                                <w:rPr>
                                  <w:rFonts w:ascii="Cambria Math" w:hAnsi="Cambria Math"/>
                                  <w:sz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3" o:spid="_x0000_s1074" type="#_x0000_t202" style="position:absolute;left:8115;top:2178;width:7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6A093D55" w14:textId="17D9C493" w:rsidR="00BD66F3" w:rsidRPr="00BD66F3" w:rsidRDefault="00BD66F3" w:rsidP="00BD66F3">
                              <w:pP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7FB0"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b)</w:t>
            </w: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377FB0" w14:paraId="2BAB51C5" w14:textId="77777777" w:rsidTr="00BD66F3">
        <w:trPr>
          <w:trHeight w:val="6480"/>
        </w:trPr>
        <w:tc>
          <w:tcPr>
            <w:tcW w:w="5395" w:type="dxa"/>
          </w:tcPr>
          <w:p w14:paraId="4FAB90A4" w14:textId="4BEACAF6" w:rsidR="00377FB0" w:rsidRDefault="00BD66F3" w:rsidP="00E03D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0" allowOverlap="1" wp14:anchorId="3A21B025" wp14:editId="608F8F7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307975</wp:posOffset>
                      </wp:positionV>
                      <wp:extent cx="1238250" cy="1371600"/>
                      <wp:effectExtent l="19050" t="19050" r="0" b="0"/>
                      <wp:wrapNone/>
                      <wp:docPr id="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1371600"/>
                                <a:chOff x="2745" y="9590"/>
                                <a:chExt cx="1950" cy="2160"/>
                              </a:xfrm>
                            </wpg:grpSpPr>
                            <wps:wsp>
                              <wps:cNvPr id="5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5" y="9590"/>
                                  <a:ext cx="1440" cy="169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11045"/>
                                  <a:ext cx="195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5" y="10925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7E" w14:textId="5806C2D0" w:rsidR="009D7167" w:rsidRPr="00BD66F3" w:rsidRDefault="00BD66F3" w:rsidP="00E03D91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6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5" y="10100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7F" w14:textId="2080CF51" w:rsidR="009D7167" w:rsidRPr="00BD66F3" w:rsidRDefault="00BD66F3" w:rsidP="00E03D91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80" y="10280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80" w14:textId="77777777" w:rsidR="009D7167" w:rsidRPr="00BD66F3" w:rsidRDefault="009D7167" w:rsidP="00E03D91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oMath>
                                    <w:r w:rsidRPr="00BD66F3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1195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81" w14:textId="77777777" w:rsidR="009D7167" w:rsidRPr="00BD66F3" w:rsidRDefault="009D7167" w:rsidP="00E03D91">
                                    <w:p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1B025" id="Group 31" o:spid="_x0000_s1075" style="position:absolute;margin-left:62.85pt;margin-top:24.25pt;width:97.5pt;height:108pt;z-index:251589632" coordorigin="2745,9590" coordsize="195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" o:allowincell="f">
                      <v:shape id="AutoShape 32" o:spid="_x0000_s1076" type="#_x0000_t6" style="position:absolute;left:2745;top:9590;width:1440;height:16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" strokeweight="1.5pt"/>
                      <v:rect id="Rectangle 33" o:spid="_x0000_s1077" style="position:absolute;left:3990;top:11045;width:1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      <v:shape id="Text Box 34" o:spid="_x0000_s1078" type="#_x0000_t202" style="position:absolute;left:2805;top:10925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3A21B07E" w14:textId="5806C2D0" w:rsidR="009D7167" w:rsidRPr="00BD66F3" w:rsidRDefault="00BD66F3" w:rsidP="00E03D91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6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5" o:spid="_x0000_s1079" type="#_x0000_t202" style="position:absolute;left:3075;top:10100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3A21B07F" w14:textId="2080CF51" w:rsidR="009D7167" w:rsidRPr="00BD66F3" w:rsidRDefault="00BD66F3" w:rsidP="00E03D91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6" o:spid="_x0000_s1080" type="#_x0000_t202" style="position:absolute;left:4080;top:10280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3A21B080" w14:textId="77777777" w:rsidR="009D7167" w:rsidRPr="00BD66F3" w:rsidRDefault="009D7167" w:rsidP="00E03D91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  <w:r w:rsidRPr="00BD66F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7" o:spid="_x0000_s1081" type="#_x0000_t202" style="position:absolute;left:3240;top:11195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A21B081" w14:textId="77777777" w:rsidR="009D7167" w:rsidRPr="00BD66F3" w:rsidRDefault="009D7167" w:rsidP="00E03D91">
                              <w:p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6038" w:rsidRPr="00B015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 </w:t>
            </w:r>
          </w:p>
        </w:tc>
        <w:tc>
          <w:tcPr>
            <w:tcW w:w="5395" w:type="dxa"/>
          </w:tcPr>
          <w:p w14:paraId="03D8B52E" w14:textId="4902962A" w:rsidR="00377FB0" w:rsidRDefault="00BD66F3" w:rsidP="00E03D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154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04992" behindDoc="0" locked="0" layoutInCell="0" allowOverlap="1" wp14:anchorId="3A21B027" wp14:editId="51D73BD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65125</wp:posOffset>
                      </wp:positionV>
                      <wp:extent cx="1143000" cy="1209675"/>
                      <wp:effectExtent l="0" t="19050" r="38100" b="9525"/>
                      <wp:wrapNone/>
                      <wp:docPr id="1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209675"/>
                                <a:chOff x="7245" y="9545"/>
                                <a:chExt cx="1800" cy="1905"/>
                              </a:xfrm>
                            </wpg:grpSpPr>
                            <wps:wsp>
                              <wps:cNvPr id="12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5" y="9545"/>
                                  <a:ext cx="1440" cy="1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5" y="10775"/>
                                  <a:ext cx="18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0" y="10655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82" w14:textId="08B2F1C1" w:rsidR="009D7167" w:rsidRPr="00BD66F3" w:rsidRDefault="00BD66F3" w:rsidP="00E03D91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0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5" y="9890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83" w14:textId="7C381ABB" w:rsidR="009D7167" w:rsidRPr="00BD66F3" w:rsidRDefault="00BD66F3" w:rsidP="00E03D91">
                                    <w:pPr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5" y="10115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84" w14:textId="77777777" w:rsidR="009D7167" w:rsidRPr="00BD66F3" w:rsidRDefault="009D7167" w:rsidP="00E03D91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oMath>
                                    <w:r w:rsidRPr="00BD66F3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5" y="10895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1B085" w14:textId="77777777" w:rsidR="009D7167" w:rsidRPr="00BD66F3" w:rsidRDefault="009D7167" w:rsidP="00E03D91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oMath>
                                    <w:r w:rsidRPr="00BD66F3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1B027" id="Group 38" o:spid="_x0000_s1082" style="position:absolute;margin-left:63.85pt;margin-top:28.75pt;width:90pt;height:95.25pt;z-index:251604992" coordorigin="7245,9545" coordsize="180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" o:allowincell="f">
                      <v:shape id="AutoShape 39" o:spid="_x0000_s1083" type="#_x0000_t6" style="position:absolute;left:7605;top:9545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" strokeweight="1.5pt"/>
                      <v:rect id="Rectangle 40" o:spid="_x0000_s1084" style="position:absolute;left:7605;top:10775;width:18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" strokeweight="1.5pt"/>
                      <v:shape id="Text Box 41" o:spid="_x0000_s1085" type="#_x0000_t202" style="position:absolute;left:8340;top:10655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A21B082" w14:textId="08B2F1C1" w:rsidR="009D7167" w:rsidRPr="00BD66F3" w:rsidRDefault="00BD66F3" w:rsidP="00E03D91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0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086" type="#_x0000_t202" style="position:absolute;left:8205;top:9890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3A21B083" w14:textId="7C381ABB" w:rsidR="009D7167" w:rsidRPr="00BD66F3" w:rsidRDefault="00BD66F3" w:rsidP="00E03D91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3" o:spid="_x0000_s1087" type="#_x0000_t202" style="position:absolute;left:7245;top:10115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3A21B084" w14:textId="77777777" w:rsidR="009D7167" w:rsidRPr="00BD66F3" w:rsidRDefault="009D7167" w:rsidP="00E03D91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  <w:r w:rsidRPr="00BD66F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4" o:spid="_x0000_s1088" type="#_x0000_t202" style="position:absolute;left:7995;top:10895;width:6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3A21B085" w14:textId="77777777" w:rsidR="009D7167" w:rsidRPr="00BD66F3" w:rsidRDefault="009D7167" w:rsidP="00E03D91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  <w:r w:rsidRPr="00BD66F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6038" w:rsidRPr="00B0154B">
              <w:rPr>
                <w:rFonts w:ascii="Arial" w:hAnsi="Arial" w:cs="Arial"/>
                <w:b/>
                <w:bCs/>
                <w:sz w:val="24"/>
                <w:szCs w:val="24"/>
              </w:rPr>
              <w:t>d)</w:t>
            </w:r>
          </w:p>
        </w:tc>
      </w:tr>
    </w:tbl>
    <w:p w14:paraId="78D957C3" w14:textId="4D4B550B" w:rsidR="00EB6038" w:rsidRDefault="00EB6038" w:rsidP="00EB6038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TABLE OF TRIGONOMETRIC VALUES</w:t>
      </w:r>
    </w:p>
    <w:p w14:paraId="3A21AFE1" w14:textId="2F48DF0C" w:rsidR="00B0154B" w:rsidRDefault="00B0154B" w:rsidP="00E03D91">
      <w:pPr>
        <w:rPr>
          <w:rFonts w:ascii="Arial" w:hAnsi="Arial" w:cs="Arial"/>
          <w:b/>
          <w:bCs/>
          <w:sz w:val="32"/>
          <w:szCs w:val="32"/>
        </w:rPr>
      </w:pPr>
    </w:p>
    <w:p w14:paraId="3A21AFE8" w14:textId="758A3D24" w:rsidR="00E03D91" w:rsidRDefault="00EB6038" w:rsidP="00E03D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1" locked="0" layoutInCell="0" allowOverlap="1" wp14:editId="4B52663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562600" cy="8793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AFE9" w14:textId="5BDBC953" w:rsidR="00B0154B" w:rsidRP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EA" w14:textId="37FB7B70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EF" w14:textId="04F4949E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0" w14:textId="17BCA9BA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2" w14:textId="1F57852F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3" w14:textId="41826F26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</w:p>
    <w:p w14:paraId="3A21AFF4" w14:textId="2FBCCB5C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5" w14:textId="66178865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6" w14:textId="0E0F480D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7" w14:textId="2DDE5238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8" w14:textId="122D0670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9" w14:textId="135A0F25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A" w14:textId="20B37056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B" w14:textId="49D5C264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C" w14:textId="67C21E00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D" w14:textId="77777777" w:rsid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E" w14:textId="0260D59E" w:rsid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AFFF" w14:textId="5D107C9D" w:rsid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0" w14:textId="35F486F1" w:rsid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1" w14:textId="6FFB1497" w:rsid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2" w14:textId="48570897" w:rsidR="00B0154B" w:rsidRDefault="00B0154B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3" w14:textId="1B1A5808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  <w:r w:rsidRPr="00B0154B">
        <w:rPr>
          <w:rFonts w:ascii="Arial" w:hAnsi="Arial" w:cs="Arial"/>
          <w:b/>
          <w:bCs/>
          <w:sz w:val="24"/>
          <w:szCs w:val="24"/>
        </w:rPr>
        <w:tab/>
      </w:r>
    </w:p>
    <w:p w14:paraId="3A21B004" w14:textId="6294F559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5" w14:textId="44A7FAAE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6" w14:textId="2386243E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7" w14:textId="73863F83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8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9" w14:textId="508C41B3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A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B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C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D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E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0F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p w14:paraId="3A21B010" w14:textId="77777777" w:rsidR="00E03D91" w:rsidRPr="00B0154B" w:rsidRDefault="00E03D91" w:rsidP="00E03D91">
      <w:pPr>
        <w:rPr>
          <w:rFonts w:ascii="Arial" w:hAnsi="Arial" w:cs="Arial"/>
          <w:b/>
          <w:bCs/>
          <w:sz w:val="24"/>
          <w:szCs w:val="24"/>
        </w:rPr>
      </w:pPr>
    </w:p>
    <w:sectPr w:rsidR="00E03D91" w:rsidRPr="00B0154B" w:rsidSect="006D36E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90BE" w14:textId="77777777" w:rsidR="00EB6038" w:rsidRDefault="00EB6038" w:rsidP="00EB6038">
      <w:r>
        <w:separator/>
      </w:r>
    </w:p>
  </w:endnote>
  <w:endnote w:type="continuationSeparator" w:id="0">
    <w:p w14:paraId="49DD3B25" w14:textId="77777777" w:rsidR="00EB6038" w:rsidRDefault="00EB6038" w:rsidP="00EB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FC27" w14:textId="6BCD59C2" w:rsidR="00EB6038" w:rsidRDefault="00EB6038">
    <w:pPr>
      <w:pStyle w:val="Footer"/>
    </w:pPr>
    <w:r>
      <w:t>2/21/17</w:t>
    </w:r>
  </w:p>
  <w:p w14:paraId="2B6EC88B" w14:textId="77777777" w:rsidR="00EB6038" w:rsidRDefault="00EB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64870" w14:textId="77777777" w:rsidR="00EB6038" w:rsidRDefault="00EB6038" w:rsidP="00EB6038">
      <w:r>
        <w:separator/>
      </w:r>
    </w:p>
  </w:footnote>
  <w:footnote w:type="continuationSeparator" w:id="0">
    <w:p w14:paraId="514FC549" w14:textId="77777777" w:rsidR="00EB6038" w:rsidRDefault="00EB6038" w:rsidP="00EB6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34"/>
    <w:rsid w:val="00071479"/>
    <w:rsid w:val="000A28AD"/>
    <w:rsid w:val="00145534"/>
    <w:rsid w:val="00360491"/>
    <w:rsid w:val="00377FB0"/>
    <w:rsid w:val="003A0D5A"/>
    <w:rsid w:val="0044382E"/>
    <w:rsid w:val="004C3B5C"/>
    <w:rsid w:val="00611162"/>
    <w:rsid w:val="006A5D88"/>
    <w:rsid w:val="006D36ED"/>
    <w:rsid w:val="007B1C80"/>
    <w:rsid w:val="009D7167"/>
    <w:rsid w:val="00B0154B"/>
    <w:rsid w:val="00B544C4"/>
    <w:rsid w:val="00B7346B"/>
    <w:rsid w:val="00BB115B"/>
    <w:rsid w:val="00BD66F3"/>
    <w:rsid w:val="00CA437E"/>
    <w:rsid w:val="00D35FFD"/>
    <w:rsid w:val="00E03D91"/>
    <w:rsid w:val="00EB6038"/>
    <w:rsid w:val="00F4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21AFB0"/>
  <w15:docId w15:val="{045AA289-251A-4896-95C2-94042FE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1162"/>
  </w:style>
  <w:style w:type="paragraph" w:styleId="Heading1">
    <w:name w:val="heading 1"/>
    <w:basedOn w:val="Normal"/>
    <w:next w:val="Normal"/>
    <w:qFormat/>
    <w:rsid w:val="00611162"/>
    <w:pPr>
      <w:keepNext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qFormat/>
    <w:rsid w:val="00611162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1116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E03D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1162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paragraph" w:styleId="Heading6">
    <w:name w:val="heading 6"/>
    <w:basedOn w:val="Normal"/>
    <w:next w:val="Normal"/>
    <w:qFormat/>
    <w:rsid w:val="00E03D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3D91"/>
    <w:pPr>
      <w:spacing w:line="360" w:lineRule="auto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5FFD"/>
    <w:rPr>
      <w:color w:val="808080"/>
    </w:rPr>
  </w:style>
  <w:style w:type="table" w:styleId="TableGrid">
    <w:name w:val="Table Grid"/>
    <w:basedOn w:val="TableNormal"/>
    <w:uiPriority w:val="59"/>
    <w:rsid w:val="006D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38"/>
  </w:style>
  <w:style w:type="paragraph" w:styleId="Footer">
    <w:name w:val="footer"/>
    <w:basedOn w:val="Normal"/>
    <w:link w:val="FooterChar"/>
    <w:uiPriority w:val="99"/>
    <w:unhideWhenUsed/>
    <w:rsid w:val="00EB6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DB03-1631-4496-BE95-588E536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7-6:  TRIGONOMETRIC RATIOS IN RIGHT</vt:lpstr>
    </vt:vector>
  </TitlesOfParts>
  <Company>Personal Us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7-6:  TRIGONOMETRIC RATIOS IN RIGHT</dc:title>
  <dc:creator>Linda Jo Ellison</dc:creator>
  <cp:lastModifiedBy>MELANIE MIZE</cp:lastModifiedBy>
  <cp:revision>2</cp:revision>
  <cp:lastPrinted>2011-03-21T17:48:00Z</cp:lastPrinted>
  <dcterms:created xsi:type="dcterms:W3CDTF">2017-02-21T19:13:00Z</dcterms:created>
  <dcterms:modified xsi:type="dcterms:W3CDTF">2017-02-21T19:13:00Z</dcterms:modified>
</cp:coreProperties>
</file>